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7B98" w14:textId="37077B76" w:rsidR="0037741B" w:rsidRDefault="00CB2239" w:rsidP="0037741B">
      <w:pPr>
        <w:spacing w:line="360" w:lineRule="auto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BA042" wp14:editId="779F5832">
                <wp:simplePos x="0" y="0"/>
                <wp:positionH relativeFrom="margin">
                  <wp:posOffset>9525</wp:posOffset>
                </wp:positionH>
                <wp:positionV relativeFrom="paragraph">
                  <wp:posOffset>59055</wp:posOffset>
                </wp:positionV>
                <wp:extent cx="6400800" cy="1192530"/>
                <wp:effectExtent l="0" t="0" r="0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6E1C" w14:textId="543491EF" w:rsidR="0037741B" w:rsidRPr="003E2FF9" w:rsidRDefault="0037741B" w:rsidP="0037741B">
                            <w:pPr>
                              <w:pStyle w:val="NormalWeb"/>
                              <w:spacing w:after="0"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4F287B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bjective</w:t>
                            </w:r>
                            <w:r w:rsidRPr="004F287B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3E2FF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1382A" w:rsidRPr="00EC0748">
                              <w:t xml:space="preserve">At the end of this lab session </w:t>
                            </w:r>
                            <w:r w:rsidR="0011382A">
                              <w:t>you</w:t>
                            </w:r>
                            <w:r w:rsidR="0011382A" w:rsidRPr="00EC0748">
                              <w:t xml:space="preserve"> should </w:t>
                            </w:r>
                            <w:r w:rsidR="0011382A">
                              <w:t>be able to write the SELECT command with GROUP</w:t>
                            </w:r>
                            <w:r w:rsidR="0011382A" w:rsidRPr="003801D8">
                              <w:t xml:space="preserve"> BY clause</w:t>
                            </w:r>
                            <w:r w:rsidR="0011382A">
                              <w:t xml:space="preserve"> for single table queries.</w:t>
                            </w:r>
                          </w:p>
                          <w:p w14:paraId="55FADFAA" w14:textId="5CC7A7CB" w:rsidR="0037741B" w:rsidRPr="00874DA4" w:rsidRDefault="003801D8" w:rsidP="00874D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2FF9">
                              <w:rPr>
                                <w:sz w:val="24"/>
                                <w:szCs w:val="24"/>
                              </w:rPr>
                              <w:t>Furthermore,</w:t>
                            </w:r>
                            <w:r w:rsidR="00220602" w:rsidRPr="003E2FF9">
                              <w:rPr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A6B30" w:rsidRPr="003E2FF9">
                              <w:rPr>
                                <w:sz w:val="24"/>
                                <w:szCs w:val="24"/>
                              </w:rPr>
                              <w:t xml:space="preserve">will understand where we can </w:t>
                            </w:r>
                            <w:r w:rsidR="00220602" w:rsidRPr="003E2FF9">
                              <w:rPr>
                                <w:sz w:val="24"/>
                                <w:szCs w:val="24"/>
                              </w:rPr>
                              <w:t>use these fun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BA042" id="Rectangle 12" o:spid="_x0000_s1026" style="position:absolute;margin-left:.75pt;margin-top:4.65pt;width:7in;height:93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">
                <v:textbox>
                  <w:txbxContent>
                    <w:p w14:paraId="349C6E1C" w14:textId="543491EF" w:rsidR="0037741B" w:rsidRPr="003E2FF9" w:rsidRDefault="0037741B" w:rsidP="0037741B">
                      <w:pPr>
                        <w:pStyle w:val="NormalWeb"/>
                        <w:spacing w:after="0" w:line="360" w:lineRule="auto"/>
                        <w:rPr>
                          <w:rFonts w:asciiTheme="minorHAnsi" w:hAnsiTheme="minorHAnsi"/>
                        </w:rPr>
                      </w:pPr>
                      <w:r w:rsidRPr="004F287B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Objective</w:t>
                      </w:r>
                      <w:r w:rsidRPr="004F287B">
                        <w:rPr>
                          <w:rFonts w:asciiTheme="minorHAnsi" w:hAnsiTheme="minorHAnsi"/>
                        </w:rPr>
                        <w:t>:</w:t>
                      </w:r>
                      <w:r w:rsidRPr="003E2FF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1382A" w:rsidRPr="00EC0748">
                        <w:t xml:space="preserve">At the end of this lab session </w:t>
                      </w:r>
                      <w:r w:rsidR="0011382A">
                        <w:t>you</w:t>
                      </w:r>
                      <w:r w:rsidR="0011382A" w:rsidRPr="00EC0748">
                        <w:t xml:space="preserve"> should </w:t>
                      </w:r>
                      <w:r w:rsidR="0011382A">
                        <w:t>be able to write the SELECT command with GROUP</w:t>
                      </w:r>
                      <w:r w:rsidR="0011382A" w:rsidRPr="003801D8">
                        <w:t xml:space="preserve"> BY clause</w:t>
                      </w:r>
                      <w:r w:rsidR="0011382A">
                        <w:t xml:space="preserve"> for single table queries.</w:t>
                      </w:r>
                    </w:p>
                    <w:p w14:paraId="55FADFAA" w14:textId="5CC7A7CB" w:rsidR="0037741B" w:rsidRPr="00874DA4" w:rsidRDefault="003801D8" w:rsidP="00874DA4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E2FF9">
                        <w:rPr>
                          <w:sz w:val="24"/>
                          <w:szCs w:val="24"/>
                        </w:rPr>
                        <w:t>Furthermore,</w:t>
                      </w:r>
                      <w:r w:rsidR="00220602" w:rsidRPr="003E2FF9">
                        <w:rPr>
                          <w:sz w:val="24"/>
                          <w:szCs w:val="24"/>
                        </w:rPr>
                        <w:t xml:space="preserve"> you </w:t>
                      </w:r>
                      <w:r w:rsidR="00FA6B30" w:rsidRPr="003E2FF9">
                        <w:rPr>
                          <w:sz w:val="24"/>
                          <w:szCs w:val="24"/>
                        </w:rPr>
                        <w:t xml:space="preserve">will understand where we can </w:t>
                      </w:r>
                      <w:r w:rsidR="00220602" w:rsidRPr="003E2FF9">
                        <w:rPr>
                          <w:sz w:val="24"/>
                          <w:szCs w:val="24"/>
                        </w:rPr>
                        <w:t>use these functi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342068" w14:textId="77777777" w:rsidR="0037741B" w:rsidRDefault="0037741B" w:rsidP="0037741B">
      <w:pPr>
        <w:spacing w:line="360" w:lineRule="auto"/>
        <w:rPr>
          <w:b/>
          <w:szCs w:val="28"/>
        </w:rPr>
      </w:pPr>
    </w:p>
    <w:p w14:paraId="178F6B66" w14:textId="07B9CB16" w:rsidR="00A821E8" w:rsidRPr="003801D8" w:rsidRDefault="00A821E8" w:rsidP="009E0A5F">
      <w:pPr>
        <w:pStyle w:val="NormalWeb"/>
        <w:spacing w:after="0" w:line="360" w:lineRule="auto"/>
        <w:rPr>
          <w:rFonts w:asciiTheme="minorHAnsi" w:hAnsiTheme="minorHAnsi"/>
          <w:b/>
          <w:bCs/>
          <w:sz w:val="48"/>
          <w:szCs w:val="48"/>
        </w:rPr>
      </w:pPr>
    </w:p>
    <w:p w14:paraId="73BC16E7" w14:textId="5F65DB7E" w:rsidR="000A1DF9" w:rsidRPr="00B64119" w:rsidRDefault="001363E2" w:rsidP="00B64119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ection 1</w:t>
      </w:r>
    </w:p>
    <w:p w14:paraId="4F3F6F55" w14:textId="03975DCA" w:rsidR="001363E2" w:rsidRDefault="009B3F20" w:rsidP="000A1DF9">
      <w:r>
        <w:t>GROUP BY</w:t>
      </w:r>
    </w:p>
    <w:p w14:paraId="71CB25C3" w14:textId="5817081C" w:rsidR="009B3F20" w:rsidRPr="009B3F20" w:rsidRDefault="009B3F20" w:rsidP="009B3F20">
      <w:p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9B3F20">
        <w:rPr>
          <w:color w:val="000000"/>
          <w:sz w:val="24"/>
          <w:szCs w:val="24"/>
        </w:rPr>
        <w:t>The GROUP BY Statement in SQL is used to arrange identical data into groups with the help of some functions.</w:t>
      </w:r>
      <w:r>
        <w:rPr>
          <w:color w:val="000000"/>
          <w:sz w:val="24"/>
          <w:szCs w:val="24"/>
        </w:rPr>
        <w:t xml:space="preserve"> </w:t>
      </w:r>
      <w:r w:rsidRPr="009B3F20">
        <w:rPr>
          <w:color w:val="000000"/>
          <w:sz w:val="24"/>
          <w:szCs w:val="24"/>
        </w:rPr>
        <w:t>if a particular column has same values in different rows then it will arrange these rows in a group.</w:t>
      </w:r>
    </w:p>
    <w:p w14:paraId="19748D80" w14:textId="069EF01E" w:rsidR="009B3F20" w:rsidRPr="009B3F20" w:rsidRDefault="009B3F20" w:rsidP="009B3F20">
      <w:p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9B3F20">
        <w:rPr>
          <w:color w:val="000000"/>
          <w:sz w:val="24"/>
          <w:szCs w:val="24"/>
        </w:rPr>
        <w:t>Important:</w:t>
      </w:r>
    </w:p>
    <w:p w14:paraId="2765167B" w14:textId="77777777" w:rsidR="009B3F20" w:rsidRPr="009B3F20" w:rsidRDefault="009B3F20" w:rsidP="003749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9B3F20">
        <w:rPr>
          <w:color w:val="000000"/>
          <w:sz w:val="24"/>
          <w:szCs w:val="24"/>
        </w:rPr>
        <w:t>GROUP BY clause is used with the SELECT statement.</w:t>
      </w:r>
    </w:p>
    <w:p w14:paraId="6C1C4240" w14:textId="5A50F035" w:rsidR="009B3F20" w:rsidRDefault="009B3F20" w:rsidP="003749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9B3F20">
        <w:rPr>
          <w:color w:val="000000"/>
          <w:sz w:val="24"/>
          <w:szCs w:val="24"/>
        </w:rPr>
        <w:t>In the query, GROUP BY clause is placed after the WHERE clause.</w:t>
      </w:r>
      <w:r w:rsidR="00B64119">
        <w:rPr>
          <w:color w:val="000000"/>
          <w:sz w:val="24"/>
          <w:szCs w:val="24"/>
        </w:rPr>
        <w:t xml:space="preserve"> </w:t>
      </w:r>
    </w:p>
    <w:p w14:paraId="6E1BFAF1" w14:textId="76EE4834" w:rsidR="00B64119" w:rsidRPr="009B3F20" w:rsidRDefault="00B64119" w:rsidP="003749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ere clause use</w:t>
      </w:r>
      <w:r w:rsidR="003749FC">
        <w:rPr>
          <w:color w:val="000000"/>
          <w:sz w:val="24"/>
          <w:szCs w:val="24"/>
        </w:rPr>
        <w:t xml:space="preserve"> here only </w:t>
      </w:r>
      <w:r>
        <w:rPr>
          <w:color w:val="000000"/>
          <w:sz w:val="24"/>
          <w:szCs w:val="24"/>
        </w:rPr>
        <w:t xml:space="preserve">if it needed according to the given question. </w:t>
      </w:r>
    </w:p>
    <w:p w14:paraId="6DD22C0A" w14:textId="25714291" w:rsidR="000E14FA" w:rsidRPr="00B64119" w:rsidRDefault="009B3F20" w:rsidP="003749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9B3F20">
        <w:rPr>
          <w:color w:val="000000"/>
          <w:sz w:val="24"/>
          <w:szCs w:val="24"/>
        </w:rPr>
        <w:t>In the query, GROUP BY clause is placed before ORDER BY clause if used any.</w:t>
      </w:r>
    </w:p>
    <w:p w14:paraId="4B75D8F9" w14:textId="24AFEFBF" w:rsidR="000E14FA" w:rsidRDefault="000E14FA" w:rsidP="000A1DF9"/>
    <w:p w14:paraId="0C8D48A2" w14:textId="5726A62D" w:rsidR="00B64119" w:rsidRPr="00B64119" w:rsidRDefault="00B64119" w:rsidP="000A1DF9">
      <w:pPr>
        <w:rPr>
          <w:sz w:val="24"/>
          <w:szCs w:val="24"/>
        </w:rPr>
      </w:pPr>
      <w:r w:rsidRPr="00B64119">
        <w:rPr>
          <w:sz w:val="24"/>
          <w:szCs w:val="24"/>
        </w:rPr>
        <w:t>Syntax</w:t>
      </w:r>
      <w:r>
        <w:rPr>
          <w:sz w:val="24"/>
          <w:szCs w:val="24"/>
        </w:rPr>
        <w:t>:</w:t>
      </w:r>
    </w:p>
    <w:p w14:paraId="58049E57" w14:textId="3101E8A7" w:rsidR="000E14FA" w:rsidRDefault="000E14FA" w:rsidP="000A1DF9">
      <w:r>
        <w:rPr>
          <w:noProof/>
        </w:rPr>
        <w:drawing>
          <wp:inline distT="0" distB="0" distL="0" distR="0" wp14:anchorId="31471062" wp14:editId="27A9CA04">
            <wp:extent cx="5732145" cy="16002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DB98" w14:textId="77777777" w:rsidR="00B64119" w:rsidRDefault="00B64119" w:rsidP="000A1DF9">
      <w:pPr>
        <w:rPr>
          <w:color w:val="000000"/>
          <w:sz w:val="24"/>
          <w:szCs w:val="24"/>
        </w:rPr>
      </w:pPr>
    </w:p>
    <w:p w14:paraId="7B5131BB" w14:textId="77777777" w:rsidR="00B64119" w:rsidRDefault="00B64119" w:rsidP="000A1DF9">
      <w:pPr>
        <w:rPr>
          <w:color w:val="000000"/>
          <w:sz w:val="24"/>
          <w:szCs w:val="24"/>
        </w:rPr>
      </w:pPr>
    </w:p>
    <w:p w14:paraId="641CE833" w14:textId="77777777" w:rsidR="00B64119" w:rsidRDefault="00B64119" w:rsidP="000A1DF9">
      <w:pPr>
        <w:rPr>
          <w:color w:val="000000"/>
          <w:sz w:val="24"/>
          <w:szCs w:val="24"/>
        </w:rPr>
      </w:pPr>
    </w:p>
    <w:p w14:paraId="0914F4FA" w14:textId="77777777" w:rsidR="00B64119" w:rsidRDefault="00B64119" w:rsidP="000A1DF9">
      <w:pPr>
        <w:rPr>
          <w:color w:val="000000"/>
          <w:sz w:val="24"/>
          <w:szCs w:val="24"/>
        </w:rPr>
      </w:pPr>
    </w:p>
    <w:p w14:paraId="5ECF0443" w14:textId="77777777" w:rsidR="00B64119" w:rsidRDefault="00B64119" w:rsidP="000A1DF9">
      <w:pPr>
        <w:rPr>
          <w:color w:val="000000"/>
          <w:sz w:val="24"/>
          <w:szCs w:val="24"/>
        </w:rPr>
      </w:pPr>
    </w:p>
    <w:p w14:paraId="4E4D72BB" w14:textId="725FC32A" w:rsidR="001363E2" w:rsidRPr="00E508F4" w:rsidRDefault="00BF3516" w:rsidP="000A1DF9">
      <w:pPr>
        <w:rPr>
          <w:color w:val="000000"/>
          <w:sz w:val="24"/>
          <w:szCs w:val="24"/>
        </w:rPr>
      </w:pPr>
      <w:r w:rsidRPr="00E508F4">
        <w:rPr>
          <w:color w:val="000000"/>
          <w:sz w:val="24"/>
          <w:szCs w:val="24"/>
        </w:rPr>
        <w:lastRenderedPageBreak/>
        <w:t>Example:</w:t>
      </w:r>
    </w:p>
    <w:p w14:paraId="0BBA93E2" w14:textId="09B6706D" w:rsidR="00E508F4" w:rsidRDefault="00E508F4" w:rsidP="000A1DF9">
      <w:pPr>
        <w:rPr>
          <w:color w:val="000000"/>
          <w:sz w:val="24"/>
          <w:szCs w:val="24"/>
        </w:rPr>
      </w:pPr>
      <w:r w:rsidRPr="00E508F4">
        <w:rPr>
          <w:color w:val="000000"/>
          <w:sz w:val="24"/>
          <w:szCs w:val="24"/>
        </w:rPr>
        <w:t xml:space="preserve">Display the number of </w:t>
      </w:r>
      <w:r w:rsidR="00501A8A" w:rsidRPr="00E508F4">
        <w:rPr>
          <w:color w:val="000000"/>
          <w:sz w:val="24"/>
          <w:szCs w:val="24"/>
        </w:rPr>
        <w:t>students</w:t>
      </w:r>
      <w:r w:rsidRPr="00E508F4">
        <w:rPr>
          <w:color w:val="000000"/>
          <w:sz w:val="24"/>
          <w:szCs w:val="24"/>
        </w:rPr>
        <w:t xml:space="preserve"> </w:t>
      </w:r>
      <w:r w:rsidR="00501A8A">
        <w:rPr>
          <w:color w:val="000000"/>
          <w:sz w:val="24"/>
          <w:szCs w:val="24"/>
        </w:rPr>
        <w:t xml:space="preserve">from </w:t>
      </w:r>
      <w:r w:rsidR="000E1CAB">
        <w:rPr>
          <w:color w:val="000000"/>
          <w:sz w:val="24"/>
          <w:szCs w:val="24"/>
        </w:rPr>
        <w:t>each</w:t>
      </w:r>
      <w:r w:rsidR="00501A8A">
        <w:rPr>
          <w:color w:val="000000"/>
          <w:sz w:val="24"/>
          <w:szCs w:val="24"/>
        </w:rPr>
        <w:t xml:space="preserve"> course. </w:t>
      </w:r>
    </w:p>
    <w:p w14:paraId="414C74A2" w14:textId="71EE7760" w:rsidR="001363E2" w:rsidRPr="00E508F4" w:rsidRDefault="00E508F4" w:rsidP="000A1DF9">
      <w:pPr>
        <w:rPr>
          <w:color w:val="000000"/>
          <w:sz w:val="24"/>
          <w:szCs w:val="24"/>
        </w:rPr>
      </w:pPr>
      <w:r w:rsidRPr="00E508F4">
        <w:rPr>
          <w:color w:val="000000"/>
          <w:sz w:val="24"/>
          <w:szCs w:val="24"/>
        </w:rPr>
        <w:t xml:space="preserve">First of all, </w:t>
      </w:r>
      <w:r w:rsidR="008A7097">
        <w:rPr>
          <w:color w:val="000000"/>
          <w:sz w:val="24"/>
          <w:szCs w:val="24"/>
        </w:rPr>
        <w:t>you need to</w:t>
      </w:r>
      <w:r w:rsidRPr="00E508F4">
        <w:rPr>
          <w:color w:val="000000"/>
          <w:sz w:val="24"/>
          <w:szCs w:val="24"/>
        </w:rPr>
        <w:t xml:space="preserve"> check the Student table by following simple query. Then </w:t>
      </w:r>
      <w:r w:rsidR="008A7097">
        <w:rPr>
          <w:color w:val="000000"/>
          <w:sz w:val="24"/>
          <w:szCs w:val="24"/>
        </w:rPr>
        <w:t>you</w:t>
      </w:r>
      <w:r w:rsidRPr="00E508F4">
        <w:rPr>
          <w:color w:val="000000"/>
          <w:sz w:val="24"/>
          <w:szCs w:val="24"/>
        </w:rPr>
        <w:t xml:space="preserve"> can view the full Student table. It’s helpful to write a suitable query for the above question.  </w:t>
      </w:r>
    </w:p>
    <w:p w14:paraId="3C70E335" w14:textId="74891B11" w:rsidR="001363E2" w:rsidRDefault="001363E2" w:rsidP="000A1DF9"/>
    <w:p w14:paraId="58540F99" w14:textId="1BF06C0F" w:rsidR="000E1CAB" w:rsidRDefault="000E14FA" w:rsidP="000A1DF9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16E2AA7" wp14:editId="5421CA43">
            <wp:extent cx="2370025" cy="685859"/>
            <wp:effectExtent l="0" t="0" r="0" b="0"/>
            <wp:docPr id="17" name="Picture 17" descr="A picture containing sitting, city, playe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0048" w14:textId="0AA50E00" w:rsidR="000E1CAB" w:rsidRPr="008A7097" w:rsidRDefault="00E508F4" w:rsidP="000A1DF9">
      <w:pPr>
        <w:rPr>
          <w:color w:val="000000"/>
          <w:sz w:val="24"/>
          <w:szCs w:val="24"/>
        </w:rPr>
      </w:pPr>
      <w:r w:rsidRPr="008A7097">
        <w:rPr>
          <w:color w:val="000000"/>
          <w:sz w:val="24"/>
          <w:szCs w:val="24"/>
        </w:rPr>
        <w:t xml:space="preserve">Then we can see following table. </w:t>
      </w:r>
    </w:p>
    <w:p w14:paraId="5D32AE87" w14:textId="07E85BE5" w:rsidR="00E508F4" w:rsidRDefault="008A7097" w:rsidP="000A1DF9"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781A0235" wp14:editId="7326CA3D">
            <wp:extent cx="5295900" cy="23413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54" cy="23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E938" w14:textId="46E36EA8" w:rsidR="008C3721" w:rsidRDefault="00313C1F" w:rsidP="008C3721">
      <w:pPr>
        <w:rPr>
          <w:color w:val="000000"/>
          <w:sz w:val="24"/>
          <w:szCs w:val="24"/>
        </w:rPr>
      </w:pPr>
      <w:r w:rsidRPr="008A7097">
        <w:rPr>
          <w:color w:val="000000"/>
          <w:sz w:val="24"/>
          <w:szCs w:val="24"/>
        </w:rPr>
        <w:t>Now you can write down following SQL query to get the answer for the above question.</w:t>
      </w:r>
    </w:p>
    <w:p w14:paraId="76214330" w14:textId="43F2E5E8" w:rsidR="008C3721" w:rsidRPr="00B64119" w:rsidRDefault="00B64119" w:rsidP="008C3721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AD80BB" wp14:editId="343081DE">
            <wp:extent cx="3939540" cy="1133475"/>
            <wp:effectExtent l="0" t="0" r="3810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32"/>
                    <a:stretch/>
                  </pic:blipFill>
                  <pic:spPr bwMode="auto">
                    <a:xfrm>
                      <a:off x="0" y="0"/>
                      <a:ext cx="3939881" cy="113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1BA82" wp14:editId="14463981">
            <wp:extent cx="3938905" cy="1504950"/>
            <wp:effectExtent l="0" t="0" r="444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94" b="6856"/>
                    <a:stretch/>
                  </pic:blipFill>
                  <pic:spPr bwMode="auto">
                    <a:xfrm>
                      <a:off x="0" y="0"/>
                      <a:ext cx="3939886" cy="1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CFFDE" w14:textId="077EDAD8" w:rsidR="000E1CAB" w:rsidRPr="00B64119" w:rsidRDefault="000E1CAB" w:rsidP="00B64119">
      <w:r>
        <w:rPr>
          <w:sz w:val="40"/>
          <w:szCs w:val="40"/>
        </w:rPr>
        <w:lastRenderedPageBreak/>
        <w:t>Section 2</w:t>
      </w:r>
    </w:p>
    <w:p w14:paraId="53E42792" w14:textId="3C89C212" w:rsidR="00044627" w:rsidRDefault="00044627" w:rsidP="00044627">
      <w:pPr>
        <w:spacing w:line="360" w:lineRule="auto"/>
        <w:rPr>
          <w:color w:val="000000"/>
          <w:sz w:val="24"/>
          <w:szCs w:val="24"/>
        </w:rPr>
      </w:pPr>
      <w:r w:rsidRPr="00044627">
        <w:rPr>
          <w:color w:val="000000"/>
          <w:sz w:val="24"/>
          <w:szCs w:val="24"/>
        </w:rPr>
        <w:t>Exercise</w:t>
      </w:r>
    </w:p>
    <w:p w14:paraId="0BE6F0F4" w14:textId="6A1A0BFD" w:rsidR="00044627" w:rsidRPr="00044627" w:rsidRDefault="0038257E" w:rsidP="00044627">
      <w:pPr>
        <w:pStyle w:val="ListParagraph"/>
        <w:numPr>
          <w:ilvl w:val="1"/>
          <w:numId w:val="28"/>
        </w:numPr>
        <w:spacing w:line="360" w:lineRule="auto"/>
        <w:jc w:val="both"/>
        <w:rPr>
          <w:color w:val="000000"/>
          <w:sz w:val="24"/>
          <w:szCs w:val="24"/>
        </w:rPr>
      </w:pPr>
      <w:r w:rsidRPr="0038257E">
        <w:rPr>
          <w:color w:val="000000"/>
          <w:sz w:val="24"/>
          <w:szCs w:val="24"/>
        </w:rPr>
        <w:t xml:space="preserve">Display the total number of </w:t>
      </w:r>
      <w:r w:rsidR="002C71DB">
        <w:rPr>
          <w:color w:val="000000"/>
          <w:sz w:val="24"/>
          <w:szCs w:val="24"/>
        </w:rPr>
        <w:t>modules</w:t>
      </w:r>
      <w:r w:rsidRPr="0038257E">
        <w:rPr>
          <w:color w:val="000000"/>
          <w:sz w:val="24"/>
          <w:szCs w:val="24"/>
        </w:rPr>
        <w:t xml:space="preserve"> in each course</w:t>
      </w:r>
      <w:r w:rsidR="00044627" w:rsidRPr="00044627">
        <w:rPr>
          <w:color w:val="000000"/>
          <w:sz w:val="24"/>
          <w:szCs w:val="24"/>
        </w:rPr>
        <w:t>?</w:t>
      </w:r>
    </w:p>
    <w:p w14:paraId="747463EA" w14:textId="68127E35" w:rsidR="00044627" w:rsidRPr="00044627" w:rsidRDefault="00044627" w:rsidP="00044627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044627">
        <w:rPr>
          <w:color w:val="000000"/>
          <w:sz w:val="24"/>
          <w:szCs w:val="24"/>
        </w:rPr>
        <w:t xml:space="preserve">How many students are there for each course? Re name the count as </w:t>
      </w:r>
      <w:r w:rsidR="00013E44">
        <w:rPr>
          <w:color w:val="000000"/>
          <w:sz w:val="24"/>
          <w:szCs w:val="24"/>
        </w:rPr>
        <w:t>‘</w:t>
      </w:r>
      <w:r w:rsidRPr="00044627">
        <w:rPr>
          <w:color w:val="000000"/>
          <w:sz w:val="24"/>
          <w:szCs w:val="24"/>
        </w:rPr>
        <w:t>Number of      Student</w:t>
      </w:r>
      <w:r w:rsidR="00013E44">
        <w:rPr>
          <w:color w:val="000000"/>
          <w:sz w:val="24"/>
          <w:szCs w:val="24"/>
        </w:rPr>
        <w:t>’</w:t>
      </w:r>
      <w:r w:rsidRPr="00044627">
        <w:rPr>
          <w:color w:val="000000"/>
          <w:sz w:val="24"/>
          <w:szCs w:val="24"/>
        </w:rPr>
        <w:t>.</w:t>
      </w:r>
    </w:p>
    <w:p w14:paraId="54FCF2F9" w14:textId="0C74BDC2" w:rsidR="00044627" w:rsidRPr="00044627" w:rsidRDefault="00044627" w:rsidP="00044627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is the number of Modules offered by each course in each academic year?</w:t>
      </w:r>
    </w:p>
    <w:p w14:paraId="54511388" w14:textId="479A88F8" w:rsidR="00044627" w:rsidRDefault="00044627" w:rsidP="00044627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/>
          <w:sz w:val="24"/>
          <w:szCs w:val="24"/>
        </w:rPr>
        <w:t>What is the number of Modules in Semester 02 only?</w:t>
      </w:r>
    </w:p>
    <w:p w14:paraId="0BF201D4" w14:textId="6E7F4F4E" w:rsidR="00044627" w:rsidRPr="00044627" w:rsidRDefault="00044627" w:rsidP="00044627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/>
          <w:sz w:val="24"/>
          <w:szCs w:val="24"/>
        </w:rPr>
        <w:t>Sort the results of Question (d.) according to the ascending order of CID.</w:t>
      </w:r>
    </w:p>
    <w:p w14:paraId="559CE079" w14:textId="77777777" w:rsidR="00044627" w:rsidRPr="00044627" w:rsidRDefault="00044627" w:rsidP="00044627">
      <w:pPr>
        <w:pStyle w:val="ListParagraph"/>
        <w:spacing w:line="360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</w:p>
    <w:p w14:paraId="09C09132" w14:textId="1CD5DF4C" w:rsidR="000E1CAB" w:rsidRDefault="000E1CAB" w:rsidP="00044627"/>
    <w:sectPr w:rsidR="000E1CAB" w:rsidSect="00563E00">
      <w:headerReference w:type="default" r:id="rId15"/>
      <w:footerReference w:type="even" r:id="rId16"/>
      <w:footerReference w:type="default" r:id="rId17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CD82" w14:textId="77777777" w:rsidR="00700C67" w:rsidRDefault="00700C67" w:rsidP="00563E00">
      <w:pPr>
        <w:spacing w:after="0" w:line="240" w:lineRule="auto"/>
      </w:pPr>
      <w:r>
        <w:separator/>
      </w:r>
    </w:p>
  </w:endnote>
  <w:endnote w:type="continuationSeparator" w:id="0">
    <w:p w14:paraId="4BED69A6" w14:textId="77777777" w:rsidR="00700C67" w:rsidRDefault="00700C67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01BA" w14:textId="77777777" w:rsidR="00ED6E2A" w:rsidRDefault="00937B7F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E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641B8" w14:textId="77777777" w:rsidR="00ED6E2A" w:rsidRDefault="00ED6E2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9EFE" w14:textId="77777777" w:rsidR="00ED6E2A" w:rsidRDefault="00937B7F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E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2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0C32BD" w14:textId="77777777" w:rsidR="00563E00" w:rsidRDefault="00563E00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36BDEA" wp14:editId="3020907A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C536352" wp14:editId="56163A2C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DC28DB7" wp14:editId="1BC37641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52D7" w14:textId="77777777" w:rsidR="00700C67" w:rsidRDefault="00700C67" w:rsidP="00563E00">
      <w:pPr>
        <w:spacing w:after="0" w:line="240" w:lineRule="auto"/>
      </w:pPr>
      <w:r>
        <w:separator/>
      </w:r>
    </w:p>
  </w:footnote>
  <w:footnote w:type="continuationSeparator" w:id="0">
    <w:p w14:paraId="6A709019" w14:textId="77777777" w:rsidR="00700C67" w:rsidRDefault="00700C67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8A3D" w14:textId="77777777" w:rsidR="00563E00" w:rsidRPr="00F82707" w:rsidRDefault="00362BB5" w:rsidP="00F82707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0DA4AE" wp14:editId="1F7398BB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63E00">
      <w:rPr>
        <w:noProof/>
      </w:rPr>
      <w:drawing>
        <wp:anchor distT="0" distB="0" distL="114300" distR="114300" simplePos="0" relativeHeight="251655168" behindDoc="1" locked="0" layoutInCell="1" allowOverlap="1" wp14:anchorId="30B6F887" wp14:editId="76692E87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741B">
      <w:rPr>
        <w:b/>
        <w:sz w:val="32"/>
      </w:rPr>
      <w:t xml:space="preserve"> </w:t>
    </w:r>
    <w:r w:rsidR="0037741B">
      <w:rPr>
        <w:b/>
        <w:sz w:val="32"/>
      </w:rPr>
      <w:tab/>
    </w:r>
    <w:r w:rsidR="00F73BC6">
      <w:rPr>
        <w:b/>
        <w:sz w:val="32"/>
      </w:rPr>
      <w:t>B</w:t>
    </w:r>
    <w:r w:rsidR="00194DFE">
      <w:rPr>
        <w:b/>
        <w:sz w:val="32"/>
      </w:rPr>
      <w:t>Sc (Hons) in Information Technology</w:t>
    </w:r>
    <w:r w:rsidR="00F82707">
      <w:rPr>
        <w:b/>
        <w:sz w:val="32"/>
      </w:rPr>
      <w:t xml:space="preserve"> </w:t>
    </w:r>
    <w:r w:rsidR="003B202C">
      <w:rPr>
        <w:b/>
        <w:sz w:val="32"/>
      </w:rPr>
      <w:t xml:space="preserve">– Year </w:t>
    </w:r>
    <w:r w:rsidR="00F82707">
      <w:rPr>
        <w:b/>
        <w:sz w:val="32"/>
      </w:rPr>
      <w:t>1</w:t>
    </w:r>
  </w:p>
  <w:p w14:paraId="68152C5C" w14:textId="77777777" w:rsidR="00194DFE" w:rsidRDefault="00194DFE" w:rsidP="00563E00">
    <w:pPr>
      <w:pStyle w:val="Header"/>
      <w:jc w:val="center"/>
      <w:rPr>
        <w:b/>
      </w:rPr>
    </w:pPr>
  </w:p>
  <w:p w14:paraId="0F53BC56" w14:textId="68990F76" w:rsidR="00563E00" w:rsidRDefault="00323F9B" w:rsidP="00563E00">
    <w:pPr>
      <w:pStyle w:val="Header"/>
      <w:jc w:val="center"/>
      <w:rPr>
        <w:b/>
      </w:rPr>
    </w:pPr>
    <w:r>
      <w:rPr>
        <w:b/>
      </w:rPr>
      <w:t xml:space="preserve">Lab Sheet </w:t>
    </w:r>
    <w:r w:rsidR="0011382A">
      <w:rPr>
        <w:b/>
      </w:rPr>
      <w:t>4</w:t>
    </w:r>
  </w:p>
  <w:p w14:paraId="1A6CECD6" w14:textId="77777777" w:rsidR="00F73BC6" w:rsidRDefault="00F73BC6" w:rsidP="00563E00">
    <w:pPr>
      <w:pStyle w:val="Header"/>
      <w:jc w:val="center"/>
      <w:rPr>
        <w:noProof/>
      </w:rPr>
    </w:pPr>
  </w:p>
  <w:p w14:paraId="5FC68D0E" w14:textId="77777777" w:rsidR="00563E00" w:rsidRDefault="00F82707" w:rsidP="00563E00">
    <w:pPr>
      <w:pStyle w:val="Header"/>
      <w:jc w:val="right"/>
      <w:rPr>
        <w:noProof/>
      </w:rPr>
    </w:pPr>
    <w:r w:rsidRPr="00F82707">
      <w:rPr>
        <w:b/>
        <w:sz w:val="28"/>
      </w:rPr>
      <w:t>IT1090</w:t>
    </w:r>
    <w:r w:rsidR="003B202C">
      <w:rPr>
        <w:b/>
        <w:sz w:val="28"/>
      </w:rPr>
      <w:t xml:space="preserve"> – </w:t>
    </w:r>
    <w:r w:rsidRPr="00F82707">
      <w:rPr>
        <w:b/>
        <w:sz w:val="28"/>
      </w:rPr>
      <w:t>Information Systems and Data Modeling</w:t>
    </w:r>
    <w:r w:rsidR="00CF20E6">
      <w:rPr>
        <w:b/>
      </w:rPr>
      <w:tab/>
    </w:r>
    <w:r w:rsidR="00563E00">
      <w:rPr>
        <w:b/>
        <w:sz w:val="28"/>
      </w:rPr>
      <w:t xml:space="preserve">Semester </w:t>
    </w:r>
    <w:r w:rsidR="00C3661A">
      <w:rPr>
        <w:b/>
        <w:sz w:val="28"/>
      </w:rPr>
      <w:t>2</w:t>
    </w:r>
  </w:p>
  <w:p w14:paraId="5F1E3E95" w14:textId="4ADE751E" w:rsidR="00563E00" w:rsidRDefault="00CB223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2AE8EE" wp14:editId="57D96AAE">
              <wp:simplePos x="0" y="0"/>
              <wp:positionH relativeFrom="column">
                <wp:posOffset>-38100</wp:posOffset>
              </wp:positionH>
              <wp:positionV relativeFrom="paragraph">
                <wp:posOffset>161289</wp:posOffset>
              </wp:positionV>
              <wp:extent cx="57912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B10EB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" strokecolor="#242d66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22B"/>
    <w:multiLevelType w:val="hybridMultilevel"/>
    <w:tmpl w:val="01B6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9B5"/>
    <w:multiLevelType w:val="hybridMultilevel"/>
    <w:tmpl w:val="B9D6C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857"/>
    <w:multiLevelType w:val="hybridMultilevel"/>
    <w:tmpl w:val="99FCF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2B62"/>
    <w:multiLevelType w:val="hybridMultilevel"/>
    <w:tmpl w:val="013A4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26DD"/>
    <w:multiLevelType w:val="hybridMultilevel"/>
    <w:tmpl w:val="533C9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4783"/>
    <w:multiLevelType w:val="hybridMultilevel"/>
    <w:tmpl w:val="3F38B3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F4913"/>
    <w:multiLevelType w:val="hybridMultilevel"/>
    <w:tmpl w:val="533C9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7708"/>
    <w:multiLevelType w:val="hybridMultilevel"/>
    <w:tmpl w:val="6F5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66DC6"/>
    <w:multiLevelType w:val="hybridMultilevel"/>
    <w:tmpl w:val="47C25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56C57"/>
    <w:multiLevelType w:val="hybridMultilevel"/>
    <w:tmpl w:val="34AC0A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B619BA"/>
    <w:multiLevelType w:val="hybridMultilevel"/>
    <w:tmpl w:val="02140BD0"/>
    <w:lvl w:ilvl="0" w:tplc="8D86D3E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D763D"/>
    <w:multiLevelType w:val="hybridMultilevel"/>
    <w:tmpl w:val="3B0826E8"/>
    <w:lvl w:ilvl="0" w:tplc="6BD081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5E1F"/>
    <w:multiLevelType w:val="hybridMultilevel"/>
    <w:tmpl w:val="2C30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B5228"/>
    <w:multiLevelType w:val="hybridMultilevel"/>
    <w:tmpl w:val="64442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A0DBE"/>
    <w:multiLevelType w:val="hybridMultilevel"/>
    <w:tmpl w:val="D09C6D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E1F3E"/>
    <w:multiLevelType w:val="hybridMultilevel"/>
    <w:tmpl w:val="6D3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52A3"/>
    <w:multiLevelType w:val="hybridMultilevel"/>
    <w:tmpl w:val="04F2F5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F7F43"/>
    <w:multiLevelType w:val="hybridMultilevel"/>
    <w:tmpl w:val="3BD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C0DD3"/>
    <w:multiLevelType w:val="hybridMultilevel"/>
    <w:tmpl w:val="8572DA66"/>
    <w:lvl w:ilvl="0" w:tplc="AEA0C6C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D876B4"/>
    <w:multiLevelType w:val="multilevel"/>
    <w:tmpl w:val="5A8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A3ED3"/>
    <w:multiLevelType w:val="hybridMultilevel"/>
    <w:tmpl w:val="BC02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A26307"/>
    <w:multiLevelType w:val="multilevel"/>
    <w:tmpl w:val="9A56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46140"/>
    <w:multiLevelType w:val="hybridMultilevel"/>
    <w:tmpl w:val="42EA6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0A0D40"/>
    <w:multiLevelType w:val="hybridMultilevel"/>
    <w:tmpl w:val="6B6EC40C"/>
    <w:lvl w:ilvl="0" w:tplc="B1188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49AC"/>
    <w:multiLevelType w:val="hybridMultilevel"/>
    <w:tmpl w:val="32F66F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E8618E"/>
    <w:multiLevelType w:val="hybridMultilevel"/>
    <w:tmpl w:val="93E64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33C5F"/>
    <w:multiLevelType w:val="hybridMultilevel"/>
    <w:tmpl w:val="9E3AC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14793"/>
    <w:multiLevelType w:val="hybridMultilevel"/>
    <w:tmpl w:val="2B3AB5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"/>
  </w:num>
  <w:num w:numId="5">
    <w:abstractNumId w:val="26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22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6"/>
  </w:num>
  <w:num w:numId="16">
    <w:abstractNumId w:val="21"/>
  </w:num>
  <w:num w:numId="17">
    <w:abstractNumId w:val="25"/>
  </w:num>
  <w:num w:numId="18">
    <w:abstractNumId w:val="4"/>
  </w:num>
  <w:num w:numId="19">
    <w:abstractNumId w:val="24"/>
  </w:num>
  <w:num w:numId="20">
    <w:abstractNumId w:val="23"/>
  </w:num>
  <w:num w:numId="21">
    <w:abstractNumId w:val="27"/>
  </w:num>
  <w:num w:numId="22">
    <w:abstractNumId w:val="17"/>
  </w:num>
  <w:num w:numId="23">
    <w:abstractNumId w:val="9"/>
  </w:num>
  <w:num w:numId="24">
    <w:abstractNumId w:val="14"/>
  </w:num>
  <w:num w:numId="25">
    <w:abstractNumId w:val="10"/>
  </w:num>
  <w:num w:numId="26">
    <w:abstractNumId w:val="18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00"/>
    <w:rsid w:val="00013075"/>
    <w:rsid w:val="00013E44"/>
    <w:rsid w:val="00044627"/>
    <w:rsid w:val="000718F5"/>
    <w:rsid w:val="000720F2"/>
    <w:rsid w:val="00084546"/>
    <w:rsid w:val="000A1DF9"/>
    <w:rsid w:val="000A5ADD"/>
    <w:rsid w:val="000B38BF"/>
    <w:rsid w:val="000B4963"/>
    <w:rsid w:val="000E14FA"/>
    <w:rsid w:val="000E1CAB"/>
    <w:rsid w:val="0011382A"/>
    <w:rsid w:val="0011464E"/>
    <w:rsid w:val="00115805"/>
    <w:rsid w:val="001214BA"/>
    <w:rsid w:val="00130484"/>
    <w:rsid w:val="00130616"/>
    <w:rsid w:val="001363E2"/>
    <w:rsid w:val="001612F3"/>
    <w:rsid w:val="001650CD"/>
    <w:rsid w:val="00166434"/>
    <w:rsid w:val="00176D00"/>
    <w:rsid w:val="00194DFE"/>
    <w:rsid w:val="00195F37"/>
    <w:rsid w:val="001B032B"/>
    <w:rsid w:val="001B4F1E"/>
    <w:rsid w:val="001C55E7"/>
    <w:rsid w:val="001D4D13"/>
    <w:rsid w:val="001D5B3E"/>
    <w:rsid w:val="001D6FFF"/>
    <w:rsid w:val="001E1283"/>
    <w:rsid w:val="001E56AB"/>
    <w:rsid w:val="002032E5"/>
    <w:rsid w:val="00220602"/>
    <w:rsid w:val="00220875"/>
    <w:rsid w:val="00224150"/>
    <w:rsid w:val="00225CC6"/>
    <w:rsid w:val="00226290"/>
    <w:rsid w:val="00261249"/>
    <w:rsid w:val="0029589E"/>
    <w:rsid w:val="002A1351"/>
    <w:rsid w:val="002A31CD"/>
    <w:rsid w:val="002A7320"/>
    <w:rsid w:val="002B73DC"/>
    <w:rsid w:val="002C1B53"/>
    <w:rsid w:val="002C71DB"/>
    <w:rsid w:val="002E2A15"/>
    <w:rsid w:val="0030416D"/>
    <w:rsid w:val="00313C1F"/>
    <w:rsid w:val="00323F9B"/>
    <w:rsid w:val="00327306"/>
    <w:rsid w:val="00362BB5"/>
    <w:rsid w:val="0036533D"/>
    <w:rsid w:val="00367FBA"/>
    <w:rsid w:val="0037208F"/>
    <w:rsid w:val="003749FC"/>
    <w:rsid w:val="0037741B"/>
    <w:rsid w:val="003801D8"/>
    <w:rsid w:val="0038257E"/>
    <w:rsid w:val="003877EA"/>
    <w:rsid w:val="003A45CF"/>
    <w:rsid w:val="003B17EB"/>
    <w:rsid w:val="003B202C"/>
    <w:rsid w:val="003B7A07"/>
    <w:rsid w:val="003C06C9"/>
    <w:rsid w:val="003E2723"/>
    <w:rsid w:val="003E2FF9"/>
    <w:rsid w:val="00413C10"/>
    <w:rsid w:val="0043153B"/>
    <w:rsid w:val="0043644E"/>
    <w:rsid w:val="00457CFA"/>
    <w:rsid w:val="00460E9B"/>
    <w:rsid w:val="004621D4"/>
    <w:rsid w:val="004704F8"/>
    <w:rsid w:val="00493878"/>
    <w:rsid w:val="004974C0"/>
    <w:rsid w:val="004A0573"/>
    <w:rsid w:val="004A499A"/>
    <w:rsid w:val="004A4C50"/>
    <w:rsid w:val="004D5191"/>
    <w:rsid w:val="004D5684"/>
    <w:rsid w:val="0050000E"/>
    <w:rsid w:val="00501A8A"/>
    <w:rsid w:val="00503287"/>
    <w:rsid w:val="00506145"/>
    <w:rsid w:val="005177E2"/>
    <w:rsid w:val="00520B65"/>
    <w:rsid w:val="005219BD"/>
    <w:rsid w:val="00542451"/>
    <w:rsid w:val="00560882"/>
    <w:rsid w:val="00563E00"/>
    <w:rsid w:val="0057607C"/>
    <w:rsid w:val="005B2D3E"/>
    <w:rsid w:val="005C1310"/>
    <w:rsid w:val="005D69D1"/>
    <w:rsid w:val="00620007"/>
    <w:rsid w:val="00625E03"/>
    <w:rsid w:val="00636CFD"/>
    <w:rsid w:val="0065440A"/>
    <w:rsid w:val="006901F4"/>
    <w:rsid w:val="006E54CC"/>
    <w:rsid w:val="006F413F"/>
    <w:rsid w:val="00700C67"/>
    <w:rsid w:val="00722C7B"/>
    <w:rsid w:val="0078253A"/>
    <w:rsid w:val="0079686D"/>
    <w:rsid w:val="007B5C0D"/>
    <w:rsid w:val="007E7738"/>
    <w:rsid w:val="007F0D98"/>
    <w:rsid w:val="0080033F"/>
    <w:rsid w:val="0080567E"/>
    <w:rsid w:val="008214C4"/>
    <w:rsid w:val="00821A27"/>
    <w:rsid w:val="00827FF6"/>
    <w:rsid w:val="00854926"/>
    <w:rsid w:val="00863DB7"/>
    <w:rsid w:val="00874DA4"/>
    <w:rsid w:val="008A7097"/>
    <w:rsid w:val="008B1033"/>
    <w:rsid w:val="008C3721"/>
    <w:rsid w:val="008D2664"/>
    <w:rsid w:val="008D450F"/>
    <w:rsid w:val="00923CE7"/>
    <w:rsid w:val="00926AA2"/>
    <w:rsid w:val="00937B7F"/>
    <w:rsid w:val="00970076"/>
    <w:rsid w:val="009702E2"/>
    <w:rsid w:val="009A1075"/>
    <w:rsid w:val="009A24CA"/>
    <w:rsid w:val="009B3F20"/>
    <w:rsid w:val="009C6C70"/>
    <w:rsid w:val="009E0A5F"/>
    <w:rsid w:val="009E6C4C"/>
    <w:rsid w:val="00A03EB0"/>
    <w:rsid w:val="00A0764D"/>
    <w:rsid w:val="00A130AB"/>
    <w:rsid w:val="00A16627"/>
    <w:rsid w:val="00A443DE"/>
    <w:rsid w:val="00A56B6C"/>
    <w:rsid w:val="00A61ED4"/>
    <w:rsid w:val="00A64C87"/>
    <w:rsid w:val="00A821E8"/>
    <w:rsid w:val="00A83049"/>
    <w:rsid w:val="00AA3396"/>
    <w:rsid w:val="00AA6E3E"/>
    <w:rsid w:val="00AD0D24"/>
    <w:rsid w:val="00B0563E"/>
    <w:rsid w:val="00B64119"/>
    <w:rsid w:val="00B733CD"/>
    <w:rsid w:val="00B774D1"/>
    <w:rsid w:val="00B86A02"/>
    <w:rsid w:val="00BC0F4C"/>
    <w:rsid w:val="00BE569E"/>
    <w:rsid w:val="00BF3516"/>
    <w:rsid w:val="00C02223"/>
    <w:rsid w:val="00C02C32"/>
    <w:rsid w:val="00C054C6"/>
    <w:rsid w:val="00C07938"/>
    <w:rsid w:val="00C349C6"/>
    <w:rsid w:val="00C3661A"/>
    <w:rsid w:val="00C50F90"/>
    <w:rsid w:val="00C62F9A"/>
    <w:rsid w:val="00C6595E"/>
    <w:rsid w:val="00C72F96"/>
    <w:rsid w:val="00C85AEE"/>
    <w:rsid w:val="00C874D2"/>
    <w:rsid w:val="00C91CB8"/>
    <w:rsid w:val="00C95367"/>
    <w:rsid w:val="00CA4DA4"/>
    <w:rsid w:val="00CB2239"/>
    <w:rsid w:val="00CB354E"/>
    <w:rsid w:val="00CB47FE"/>
    <w:rsid w:val="00CB75B7"/>
    <w:rsid w:val="00CC077A"/>
    <w:rsid w:val="00CC660B"/>
    <w:rsid w:val="00CF20E6"/>
    <w:rsid w:val="00D35587"/>
    <w:rsid w:val="00D52A96"/>
    <w:rsid w:val="00D558DB"/>
    <w:rsid w:val="00D76DD9"/>
    <w:rsid w:val="00D845D6"/>
    <w:rsid w:val="00E0310A"/>
    <w:rsid w:val="00E244EA"/>
    <w:rsid w:val="00E40706"/>
    <w:rsid w:val="00E508F4"/>
    <w:rsid w:val="00E64CFD"/>
    <w:rsid w:val="00E700D7"/>
    <w:rsid w:val="00E77612"/>
    <w:rsid w:val="00EC399C"/>
    <w:rsid w:val="00ED5A3F"/>
    <w:rsid w:val="00ED6E2A"/>
    <w:rsid w:val="00ED740E"/>
    <w:rsid w:val="00EF4A03"/>
    <w:rsid w:val="00F122A7"/>
    <w:rsid w:val="00F46A8A"/>
    <w:rsid w:val="00F73BC6"/>
    <w:rsid w:val="00F74378"/>
    <w:rsid w:val="00F8203F"/>
    <w:rsid w:val="00F82707"/>
    <w:rsid w:val="00FA5D9E"/>
    <w:rsid w:val="00FA6B30"/>
    <w:rsid w:val="00FA6DDC"/>
    <w:rsid w:val="00FB5846"/>
    <w:rsid w:val="00FC43E0"/>
    <w:rsid w:val="00FC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781A4"/>
  <w15:docId w15:val="{CB17F5FF-97A9-406E-B0D2-2852EC5F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E5"/>
  </w:style>
  <w:style w:type="paragraph" w:styleId="Heading1">
    <w:name w:val="heading 1"/>
    <w:basedOn w:val="Normal"/>
    <w:next w:val="Normal"/>
    <w:link w:val="Heading1Char"/>
    <w:uiPriority w:val="9"/>
    <w:qFormat/>
    <w:rsid w:val="008C3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F827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B4F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7741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520B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49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3878"/>
    <w:pPr>
      <w:spacing w:after="0" w:line="240" w:lineRule="auto"/>
    </w:pPr>
  </w:style>
  <w:style w:type="character" w:customStyle="1" w:styleId="sqlkeywordcolor">
    <w:name w:val="sqlkeywordcolor"/>
    <w:basedOn w:val="DefaultParagraphFont"/>
    <w:rsid w:val="00CA4DA4"/>
  </w:style>
  <w:style w:type="character" w:styleId="Emphasis">
    <w:name w:val="Emphasis"/>
    <w:basedOn w:val="DefaultParagraphFont"/>
    <w:uiPriority w:val="20"/>
    <w:qFormat/>
    <w:rsid w:val="00CA4DA4"/>
    <w:rPr>
      <w:i/>
      <w:iCs/>
    </w:rPr>
  </w:style>
  <w:style w:type="character" w:customStyle="1" w:styleId="sqlcolor">
    <w:name w:val="sqlcolor"/>
    <w:basedOn w:val="DefaultParagraphFont"/>
    <w:rsid w:val="002032E5"/>
  </w:style>
  <w:style w:type="character" w:customStyle="1" w:styleId="Heading2Char">
    <w:name w:val="Heading 2 Char"/>
    <w:basedOn w:val="DefaultParagraphFont"/>
    <w:link w:val="Heading2"/>
    <w:uiPriority w:val="9"/>
    <w:rsid w:val="009A1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3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033"/>
    <w:rPr>
      <w:rFonts w:ascii="Courier New" w:eastAsia="Times New Roman" w:hAnsi="Courier New" w:cs="Courier New"/>
      <w:sz w:val="20"/>
      <w:szCs w:val="20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8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9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D33591ACD1344B4CA4B873FBE58F2" ma:contentTypeVersion="7" ma:contentTypeDescription="Create a new document." ma:contentTypeScope="" ma:versionID="9be80a8bb4c2e03cd8ca3a46dd8b024b">
  <xsd:schema xmlns:xsd="http://www.w3.org/2001/XMLSchema" xmlns:xs="http://www.w3.org/2001/XMLSchema" xmlns:p="http://schemas.microsoft.com/office/2006/metadata/properties" xmlns:ns2="77384e37-fcbb-45b4-9622-81cad756ef27" targetNamespace="http://schemas.microsoft.com/office/2006/metadata/properties" ma:root="true" ma:fieldsID="ba0060c6eb9aa0874f49ec3ed8ce5551" ns2:_="">
    <xsd:import namespace="77384e37-fcbb-45b4-9622-81cad756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4e37-fcbb-45b4-9622-81cad756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88D4EC-0904-4EB8-A94C-3FB478574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8A9D9-71DE-44B6-8910-05812C23A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84e37-fcbb-45b4-9622-81cad756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1D61A-F3C5-4373-A238-F097B009D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DCC68-9160-43BF-B506-B61468D66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i Gunasinghe</dc:creator>
  <cp:lastModifiedBy>Manori Gamage</cp:lastModifiedBy>
  <cp:revision>56</cp:revision>
  <cp:lastPrinted>2020-07-04T15:54:00Z</cp:lastPrinted>
  <dcterms:created xsi:type="dcterms:W3CDTF">2020-07-13T04:06:00Z</dcterms:created>
  <dcterms:modified xsi:type="dcterms:W3CDTF">2022-02-2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D33591ACD1344B4CA4B873FBE58F2</vt:lpwstr>
  </property>
</Properties>
</file>